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85805" w14:textId="77777777" w:rsidR="00C00EC4" w:rsidRDefault="00C00EC4" w:rsidP="00C00E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14:paraId="69757F4C" w14:textId="77777777" w:rsidR="00C00EC4" w:rsidRDefault="00C00EC4" w:rsidP="00C00E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Таймурз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муниципального района</w:t>
      </w:r>
    </w:p>
    <w:p w14:paraId="5BA16B63" w14:textId="77777777" w:rsidR="00C00EC4" w:rsidRDefault="00C00EC4" w:rsidP="00C00E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юртюли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Республики Башкортостан</w:t>
      </w:r>
    </w:p>
    <w:p w14:paraId="5AA19A91" w14:textId="77777777" w:rsidR="00C00EC4" w:rsidRDefault="00C00EC4" w:rsidP="00C00EC4">
      <w:pPr>
        <w:spacing w:line="240" w:lineRule="auto"/>
        <w:rPr>
          <w:rFonts w:ascii="Arial" w:hAnsi="Arial" w:cs="Arial"/>
          <w:sz w:val="24"/>
          <w:szCs w:val="24"/>
        </w:rPr>
      </w:pPr>
    </w:p>
    <w:p w14:paraId="04B39235" w14:textId="3D5808CF" w:rsidR="00C00EC4" w:rsidRDefault="00C00EC4" w:rsidP="00C00E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от 29.12.2018. № 12/15</w:t>
      </w:r>
    </w:p>
    <w:p w14:paraId="034DA59B" w14:textId="77777777" w:rsidR="00F21557" w:rsidRPr="00A122D5" w:rsidRDefault="00AE2BFD" w:rsidP="00F21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A122D5">
        <w:rPr>
          <w:rFonts w:ascii="Arial" w:hAnsi="Arial" w:cs="Arial"/>
          <w:sz w:val="24"/>
          <w:szCs w:val="24"/>
        </w:rPr>
        <w:t>Об утверждении Административного регламента</w:t>
      </w:r>
    </w:p>
    <w:p w14:paraId="4F12CE28" w14:textId="54D6D80A" w:rsidR="00E869B5" w:rsidRPr="00A122D5" w:rsidRDefault="00AE2BFD" w:rsidP="00BD5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22D5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="00A51507" w:rsidRPr="00A122D5">
        <w:rPr>
          <w:rFonts w:ascii="Arial" w:hAnsi="Arial" w:cs="Arial"/>
          <w:bCs/>
          <w:sz w:val="24"/>
          <w:szCs w:val="24"/>
        </w:rPr>
        <w:t>«</w:t>
      </w:r>
      <w:r w:rsidR="00A51507" w:rsidRPr="00A122D5">
        <w:rPr>
          <w:rFonts w:ascii="Arial" w:hAnsi="Arial" w:cs="Arial"/>
          <w:sz w:val="24"/>
          <w:szCs w:val="24"/>
        </w:rPr>
        <w:t>Предоставление сведений из реестра муниципального имущества</w:t>
      </w:r>
      <w:r w:rsidR="00A51507" w:rsidRPr="00A122D5">
        <w:rPr>
          <w:rFonts w:ascii="Arial" w:hAnsi="Arial" w:cs="Arial"/>
          <w:bCs/>
          <w:sz w:val="24"/>
          <w:szCs w:val="24"/>
        </w:rPr>
        <w:t>»</w:t>
      </w:r>
      <w:r w:rsidR="00BD5D2E" w:rsidRPr="00A122D5">
        <w:rPr>
          <w:rFonts w:ascii="Arial" w:hAnsi="Arial" w:cs="Arial"/>
          <w:bCs/>
          <w:sz w:val="24"/>
          <w:szCs w:val="24"/>
        </w:rPr>
        <w:t xml:space="preserve"> </w:t>
      </w:r>
      <w:r w:rsidR="00E869B5" w:rsidRPr="00A122D5">
        <w:rPr>
          <w:rFonts w:ascii="Arial" w:hAnsi="Arial" w:cs="Arial"/>
          <w:bCs/>
          <w:sz w:val="24"/>
          <w:szCs w:val="24"/>
        </w:rPr>
        <w:t xml:space="preserve">в </w:t>
      </w:r>
      <w:r w:rsidR="00BD5D2E" w:rsidRPr="00A122D5">
        <w:rPr>
          <w:rFonts w:ascii="Arial" w:hAnsi="Arial" w:cs="Arial"/>
          <w:bCs/>
          <w:sz w:val="24"/>
          <w:szCs w:val="24"/>
        </w:rPr>
        <w:t>сельском поселении</w:t>
      </w:r>
      <w:r w:rsidR="00E869B5" w:rsidRPr="00A122D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869B5" w:rsidRPr="00A122D5">
        <w:rPr>
          <w:rFonts w:ascii="Arial" w:hAnsi="Arial" w:cs="Arial"/>
          <w:bCs/>
          <w:sz w:val="24"/>
          <w:szCs w:val="24"/>
        </w:rPr>
        <w:t>Таймурзинский</w:t>
      </w:r>
      <w:proofErr w:type="spellEnd"/>
      <w:r w:rsidR="00E869B5" w:rsidRPr="00A122D5">
        <w:rPr>
          <w:rFonts w:ascii="Arial" w:hAnsi="Arial" w:cs="Arial"/>
          <w:bCs/>
          <w:sz w:val="24"/>
          <w:szCs w:val="24"/>
        </w:rPr>
        <w:t xml:space="preserve"> сельсовет муниципального района </w:t>
      </w:r>
      <w:proofErr w:type="spellStart"/>
      <w:r w:rsidR="00E869B5" w:rsidRPr="00A122D5">
        <w:rPr>
          <w:rFonts w:ascii="Arial" w:hAnsi="Arial" w:cs="Arial"/>
          <w:bCs/>
          <w:sz w:val="24"/>
          <w:szCs w:val="24"/>
        </w:rPr>
        <w:t>Дюртюлинский</w:t>
      </w:r>
      <w:proofErr w:type="spellEnd"/>
      <w:r w:rsidR="00E869B5" w:rsidRPr="00A122D5">
        <w:rPr>
          <w:rFonts w:ascii="Arial" w:hAnsi="Arial" w:cs="Arial"/>
          <w:bCs/>
          <w:sz w:val="24"/>
          <w:szCs w:val="24"/>
        </w:rPr>
        <w:t xml:space="preserve"> район Республики Башкортостан</w:t>
      </w:r>
    </w:p>
    <w:p w14:paraId="14C33B4A" w14:textId="77777777" w:rsidR="00B5216E" w:rsidRPr="00A122D5" w:rsidRDefault="00B5216E" w:rsidP="00B5216E">
      <w:pPr>
        <w:pStyle w:val="af2"/>
        <w:jc w:val="center"/>
        <w:rPr>
          <w:rFonts w:ascii="Arial" w:hAnsi="Arial" w:cs="Arial"/>
          <w:sz w:val="24"/>
          <w:szCs w:val="24"/>
        </w:rPr>
      </w:pPr>
    </w:p>
    <w:bookmarkEnd w:id="0"/>
    <w:p w14:paraId="38EB373A" w14:textId="013DBA43" w:rsidR="00B647CB" w:rsidRPr="00A122D5" w:rsidRDefault="00B647CB" w:rsidP="00E869B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22D5">
        <w:rPr>
          <w:rFonts w:ascii="Arial" w:hAnsi="Arial" w:cs="Arial"/>
          <w:sz w:val="24"/>
          <w:szCs w:val="24"/>
        </w:rPr>
        <w:t xml:space="preserve">В соответствии </w:t>
      </w:r>
      <w:r w:rsidR="002D7470" w:rsidRPr="00A122D5">
        <w:rPr>
          <w:rFonts w:ascii="Arial" w:hAnsi="Arial" w:cs="Arial"/>
          <w:sz w:val="24"/>
          <w:szCs w:val="24"/>
        </w:rPr>
        <w:t>с</w:t>
      </w:r>
      <w:r w:rsidR="00F21FF0" w:rsidRPr="00A122D5">
        <w:rPr>
          <w:rFonts w:ascii="Arial" w:hAnsi="Arial" w:cs="Arial"/>
          <w:sz w:val="24"/>
          <w:szCs w:val="24"/>
        </w:rPr>
        <w:t xml:space="preserve"> </w:t>
      </w:r>
      <w:r w:rsidR="00FB0855" w:rsidRPr="00A122D5">
        <w:rPr>
          <w:rFonts w:ascii="Arial" w:hAnsi="Arial" w:cs="Arial"/>
          <w:sz w:val="24"/>
          <w:szCs w:val="24"/>
        </w:rPr>
        <w:t>Федеральным</w:t>
      </w:r>
      <w:r w:rsidR="009F588E" w:rsidRPr="00A122D5">
        <w:rPr>
          <w:rFonts w:ascii="Arial" w:hAnsi="Arial" w:cs="Arial"/>
          <w:sz w:val="24"/>
          <w:szCs w:val="24"/>
        </w:rPr>
        <w:t xml:space="preserve"> закон</w:t>
      </w:r>
      <w:r w:rsidR="00FB0855" w:rsidRPr="00A122D5">
        <w:rPr>
          <w:rFonts w:ascii="Arial" w:hAnsi="Arial" w:cs="Arial"/>
          <w:sz w:val="24"/>
          <w:szCs w:val="24"/>
        </w:rPr>
        <w:t>ом</w:t>
      </w:r>
      <w:r w:rsidR="009F588E" w:rsidRPr="00A122D5">
        <w:rPr>
          <w:rFonts w:ascii="Arial" w:hAnsi="Arial" w:cs="Arial"/>
          <w:sz w:val="24"/>
          <w:szCs w:val="24"/>
        </w:rPr>
        <w:t xml:space="preserve"> </w:t>
      </w:r>
      <w:r w:rsidRPr="00A122D5">
        <w:rPr>
          <w:rFonts w:ascii="Arial" w:hAnsi="Arial" w:cs="Arial"/>
          <w:sz w:val="24"/>
          <w:szCs w:val="24"/>
        </w:rPr>
        <w:t>от 27 июля 2010 года</w:t>
      </w:r>
      <w:r w:rsidR="005379F0" w:rsidRPr="00A122D5">
        <w:rPr>
          <w:rFonts w:ascii="Arial" w:hAnsi="Arial" w:cs="Arial"/>
          <w:sz w:val="24"/>
          <w:szCs w:val="24"/>
        </w:rPr>
        <w:t xml:space="preserve">  </w:t>
      </w:r>
      <w:r w:rsidRPr="00A122D5">
        <w:rPr>
          <w:rFonts w:ascii="Arial" w:hAnsi="Arial" w:cs="Arial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FB0855" w:rsidRPr="00A122D5">
        <w:rPr>
          <w:rFonts w:ascii="Arial" w:hAnsi="Arial" w:cs="Arial"/>
          <w:sz w:val="24"/>
          <w:szCs w:val="24"/>
        </w:rPr>
        <w:t>, постановлением Правительства Республики Башкортостан от 2</w:t>
      </w:r>
      <w:r w:rsidR="00A7347F" w:rsidRPr="00A122D5">
        <w:rPr>
          <w:rFonts w:ascii="Arial" w:hAnsi="Arial" w:cs="Arial"/>
          <w:sz w:val="24"/>
          <w:szCs w:val="24"/>
        </w:rPr>
        <w:t>2</w:t>
      </w:r>
      <w:r w:rsidR="00FB0855" w:rsidRPr="00A122D5">
        <w:rPr>
          <w:rFonts w:ascii="Arial" w:hAnsi="Arial" w:cs="Arial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E869B5" w:rsidRPr="00A122D5">
        <w:rPr>
          <w:rFonts w:ascii="Arial" w:hAnsi="Arial" w:cs="Arial"/>
          <w:sz w:val="24"/>
          <w:szCs w:val="24"/>
        </w:rPr>
        <w:t>,</w:t>
      </w:r>
    </w:p>
    <w:p w14:paraId="4E4ED357" w14:textId="68CA8797" w:rsidR="00E869B5" w:rsidRPr="00A122D5" w:rsidRDefault="00E869B5" w:rsidP="00E869B5">
      <w:pPr>
        <w:pStyle w:val="3"/>
        <w:ind w:firstLine="0"/>
        <w:rPr>
          <w:rFonts w:ascii="Arial" w:hAnsi="Arial" w:cs="Arial"/>
          <w:sz w:val="24"/>
        </w:rPr>
      </w:pPr>
      <w:r w:rsidRPr="00A122D5">
        <w:rPr>
          <w:rFonts w:ascii="Arial" w:hAnsi="Arial" w:cs="Arial"/>
          <w:sz w:val="24"/>
        </w:rPr>
        <w:t>ПОСТАНОВЛЯЮ:</w:t>
      </w:r>
    </w:p>
    <w:p w14:paraId="3F9D043E" w14:textId="3309423E" w:rsidR="00BD5D2E" w:rsidRPr="00A122D5" w:rsidRDefault="00920CBD" w:rsidP="00BD5D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22D5">
        <w:rPr>
          <w:rFonts w:ascii="Arial" w:hAnsi="Arial" w:cs="Arial"/>
          <w:sz w:val="24"/>
          <w:szCs w:val="24"/>
        </w:rPr>
        <w:t>1.</w:t>
      </w:r>
      <w:r w:rsidR="00B647CB" w:rsidRPr="00A122D5">
        <w:rPr>
          <w:rFonts w:ascii="Arial" w:hAnsi="Arial" w:cs="Arial"/>
          <w:sz w:val="24"/>
          <w:szCs w:val="24"/>
        </w:rPr>
        <w:t>Утвердить</w:t>
      </w:r>
      <w:r w:rsidR="00BD5D2E" w:rsidRPr="00A122D5">
        <w:rPr>
          <w:rFonts w:ascii="Arial" w:hAnsi="Arial" w:cs="Arial"/>
          <w:sz w:val="24"/>
          <w:szCs w:val="24"/>
        </w:rPr>
        <w:t xml:space="preserve"> прилагаемый</w:t>
      </w:r>
      <w:r w:rsidR="00B647CB" w:rsidRPr="00A122D5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AE2BFD" w:rsidRPr="00A122D5">
        <w:rPr>
          <w:rFonts w:ascii="Arial" w:hAnsi="Arial" w:cs="Arial"/>
          <w:sz w:val="24"/>
          <w:szCs w:val="24"/>
        </w:rPr>
        <w:t xml:space="preserve">я муниципальной услуги </w:t>
      </w:r>
      <w:r w:rsidR="00A51507" w:rsidRPr="00A122D5">
        <w:rPr>
          <w:rFonts w:ascii="Arial" w:hAnsi="Arial" w:cs="Arial"/>
          <w:bCs/>
          <w:sz w:val="24"/>
          <w:szCs w:val="24"/>
        </w:rPr>
        <w:t>«</w:t>
      </w:r>
      <w:r w:rsidR="00A51507" w:rsidRPr="00A122D5">
        <w:rPr>
          <w:rFonts w:ascii="Arial" w:hAnsi="Arial" w:cs="Arial"/>
          <w:sz w:val="24"/>
          <w:szCs w:val="24"/>
        </w:rPr>
        <w:t>Предоставление сведений из реестра муниципального имущества</w:t>
      </w:r>
      <w:r w:rsidR="00A51507" w:rsidRPr="00A122D5">
        <w:rPr>
          <w:rFonts w:ascii="Arial" w:hAnsi="Arial" w:cs="Arial"/>
          <w:bCs/>
          <w:sz w:val="24"/>
          <w:szCs w:val="24"/>
        </w:rPr>
        <w:t>»</w:t>
      </w:r>
      <w:r w:rsidR="00BD5D2E" w:rsidRPr="00A122D5">
        <w:rPr>
          <w:rFonts w:ascii="Arial" w:hAnsi="Arial" w:cs="Arial"/>
          <w:sz w:val="24"/>
          <w:szCs w:val="24"/>
        </w:rPr>
        <w:t xml:space="preserve"> </w:t>
      </w:r>
      <w:r w:rsidR="00AE2BFD" w:rsidRPr="00A122D5">
        <w:rPr>
          <w:rFonts w:ascii="Arial" w:hAnsi="Arial" w:cs="Arial"/>
          <w:bCs/>
          <w:sz w:val="24"/>
          <w:szCs w:val="24"/>
        </w:rPr>
        <w:t>в</w:t>
      </w:r>
      <w:r w:rsidR="00BD5D2E" w:rsidRPr="00A122D5">
        <w:rPr>
          <w:rFonts w:ascii="Arial" w:hAnsi="Arial" w:cs="Arial"/>
          <w:bCs/>
          <w:sz w:val="24"/>
          <w:szCs w:val="24"/>
        </w:rPr>
        <w:t xml:space="preserve"> сельском поселении </w:t>
      </w:r>
      <w:proofErr w:type="spellStart"/>
      <w:r w:rsidR="00BD5D2E" w:rsidRPr="00A122D5">
        <w:rPr>
          <w:rFonts w:ascii="Arial" w:hAnsi="Arial" w:cs="Arial"/>
          <w:bCs/>
          <w:sz w:val="24"/>
          <w:szCs w:val="24"/>
        </w:rPr>
        <w:t>Таймурзинский</w:t>
      </w:r>
      <w:proofErr w:type="spellEnd"/>
      <w:r w:rsidR="00BD5D2E" w:rsidRPr="00A122D5">
        <w:rPr>
          <w:rFonts w:ascii="Arial" w:hAnsi="Arial" w:cs="Arial"/>
          <w:bCs/>
          <w:sz w:val="24"/>
          <w:szCs w:val="24"/>
        </w:rPr>
        <w:t xml:space="preserve"> сельсовет муниципального района </w:t>
      </w:r>
      <w:proofErr w:type="spellStart"/>
      <w:r w:rsidR="00BD5D2E" w:rsidRPr="00A122D5">
        <w:rPr>
          <w:rFonts w:ascii="Arial" w:hAnsi="Arial" w:cs="Arial"/>
          <w:bCs/>
          <w:sz w:val="24"/>
          <w:szCs w:val="24"/>
        </w:rPr>
        <w:t>Дюртюлинский</w:t>
      </w:r>
      <w:proofErr w:type="spellEnd"/>
      <w:r w:rsidR="00BD5D2E" w:rsidRPr="00A122D5">
        <w:rPr>
          <w:rFonts w:ascii="Arial" w:hAnsi="Arial" w:cs="Arial"/>
          <w:bCs/>
          <w:sz w:val="24"/>
          <w:szCs w:val="24"/>
        </w:rPr>
        <w:t xml:space="preserve"> район Республики Башкортостан.</w:t>
      </w:r>
    </w:p>
    <w:p w14:paraId="10D986C4" w14:textId="1107B203" w:rsidR="00BD5D2E" w:rsidRPr="00A122D5" w:rsidRDefault="00BD5D2E" w:rsidP="00BD5D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122D5">
        <w:rPr>
          <w:rFonts w:ascii="Arial" w:hAnsi="Arial" w:cs="Arial"/>
          <w:bCs/>
          <w:sz w:val="24"/>
          <w:szCs w:val="24"/>
        </w:rPr>
        <w:t xml:space="preserve">2. </w:t>
      </w:r>
      <w:r w:rsidRPr="00A122D5">
        <w:rPr>
          <w:rFonts w:ascii="Arial" w:hAnsi="Arial" w:cs="Arial"/>
          <w:sz w:val="24"/>
          <w:szCs w:val="24"/>
        </w:rPr>
        <w:t xml:space="preserve">Признать утратившим силу постановление главы сельского поселения </w:t>
      </w:r>
      <w:proofErr w:type="spellStart"/>
      <w:r w:rsidRPr="00A122D5">
        <w:rPr>
          <w:rFonts w:ascii="Arial" w:hAnsi="Arial" w:cs="Arial"/>
          <w:sz w:val="24"/>
          <w:szCs w:val="24"/>
        </w:rPr>
        <w:t>Таймурзинский</w:t>
      </w:r>
      <w:proofErr w:type="spellEnd"/>
      <w:r w:rsidRPr="00A122D5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A122D5">
        <w:rPr>
          <w:rFonts w:ascii="Arial" w:hAnsi="Arial" w:cs="Arial"/>
          <w:sz w:val="24"/>
          <w:szCs w:val="24"/>
        </w:rPr>
        <w:t>Дюртюлинский</w:t>
      </w:r>
      <w:proofErr w:type="spellEnd"/>
      <w:r w:rsidRPr="00A122D5">
        <w:rPr>
          <w:rFonts w:ascii="Arial" w:hAnsi="Arial" w:cs="Arial"/>
          <w:sz w:val="24"/>
          <w:szCs w:val="24"/>
        </w:rPr>
        <w:t xml:space="preserve"> район Республики Башкортостан от 07.10.2016. № 10/15 «Об утверждении Административного регламента предоставления муниципальной услуги «Предоставление сведений из реестра муниципального имущества </w:t>
      </w:r>
      <w:r w:rsidRPr="00A122D5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proofErr w:type="spellStart"/>
      <w:r w:rsidRPr="00A122D5">
        <w:rPr>
          <w:rFonts w:ascii="Arial" w:hAnsi="Arial" w:cs="Arial"/>
          <w:bCs/>
          <w:sz w:val="24"/>
          <w:szCs w:val="24"/>
        </w:rPr>
        <w:t>Таймурзинский</w:t>
      </w:r>
      <w:proofErr w:type="spellEnd"/>
      <w:r w:rsidRPr="00A122D5">
        <w:rPr>
          <w:rFonts w:ascii="Arial" w:hAnsi="Arial" w:cs="Arial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A122D5">
        <w:rPr>
          <w:rFonts w:ascii="Arial" w:hAnsi="Arial" w:cs="Arial"/>
          <w:bCs/>
          <w:sz w:val="24"/>
          <w:szCs w:val="24"/>
        </w:rPr>
        <w:t>Дюртюлинский</w:t>
      </w:r>
      <w:proofErr w:type="spellEnd"/>
      <w:r w:rsidRPr="00A122D5">
        <w:rPr>
          <w:rFonts w:ascii="Arial" w:hAnsi="Arial" w:cs="Arial"/>
          <w:bCs/>
          <w:sz w:val="24"/>
          <w:szCs w:val="24"/>
        </w:rPr>
        <w:t xml:space="preserve"> район Республики Башкортостан</w:t>
      </w:r>
      <w:r w:rsidRPr="00A122D5">
        <w:rPr>
          <w:rFonts w:ascii="Arial" w:eastAsiaTheme="minorEastAsia" w:hAnsi="Arial" w:cs="Arial"/>
          <w:bCs/>
          <w:sz w:val="24"/>
          <w:szCs w:val="24"/>
        </w:rPr>
        <w:t>».</w:t>
      </w:r>
    </w:p>
    <w:p w14:paraId="0413B871" w14:textId="77777777" w:rsidR="00BD5D2E" w:rsidRPr="00A122D5" w:rsidRDefault="00BD5D2E" w:rsidP="00BD5D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122D5">
        <w:rPr>
          <w:rFonts w:ascii="Arial" w:eastAsiaTheme="minorEastAsia" w:hAnsi="Arial" w:cs="Arial"/>
          <w:bCs/>
          <w:sz w:val="24"/>
          <w:szCs w:val="24"/>
        </w:rPr>
        <w:t xml:space="preserve">3. </w:t>
      </w:r>
      <w:r w:rsidRPr="00A122D5">
        <w:rPr>
          <w:rFonts w:ascii="Arial" w:hAnsi="Arial" w:cs="Arial"/>
          <w:sz w:val="24"/>
          <w:szCs w:val="24"/>
        </w:rPr>
        <w:t>Настоящее постановление вступает в силу  после  его обнародования.</w:t>
      </w:r>
    </w:p>
    <w:p w14:paraId="0397731D" w14:textId="77777777" w:rsidR="00BD5D2E" w:rsidRPr="00A122D5" w:rsidRDefault="00BD5D2E" w:rsidP="00BD5D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22D5">
        <w:rPr>
          <w:rFonts w:ascii="Arial" w:hAnsi="Arial" w:cs="Arial"/>
          <w:sz w:val="24"/>
          <w:szCs w:val="24"/>
        </w:rPr>
        <w:t>4. Обнародовать настоящее постановление</w:t>
      </w:r>
      <w:r w:rsidRPr="00A122D5">
        <w:rPr>
          <w:rFonts w:ascii="Arial" w:hAnsi="Arial" w:cs="Arial"/>
          <w:bCs/>
          <w:sz w:val="24"/>
          <w:szCs w:val="24"/>
        </w:rPr>
        <w:t xml:space="preserve"> на информационном стенде в здании администрации сельского поселения </w:t>
      </w:r>
      <w:proofErr w:type="spellStart"/>
      <w:r w:rsidRPr="00A122D5">
        <w:rPr>
          <w:rFonts w:ascii="Arial" w:hAnsi="Arial" w:cs="Arial"/>
          <w:bCs/>
          <w:sz w:val="24"/>
          <w:szCs w:val="24"/>
        </w:rPr>
        <w:t>Таймурзинский</w:t>
      </w:r>
      <w:proofErr w:type="spellEnd"/>
      <w:r w:rsidRPr="00A122D5">
        <w:rPr>
          <w:rFonts w:ascii="Arial" w:hAnsi="Arial" w:cs="Arial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A122D5">
        <w:rPr>
          <w:rFonts w:ascii="Arial" w:hAnsi="Arial" w:cs="Arial"/>
          <w:bCs/>
          <w:sz w:val="24"/>
          <w:szCs w:val="24"/>
        </w:rPr>
        <w:t>Дюртюлинский</w:t>
      </w:r>
      <w:proofErr w:type="spellEnd"/>
      <w:r w:rsidRPr="00A122D5">
        <w:rPr>
          <w:rFonts w:ascii="Arial" w:hAnsi="Arial" w:cs="Arial"/>
          <w:bCs/>
          <w:sz w:val="24"/>
          <w:szCs w:val="24"/>
        </w:rPr>
        <w:t xml:space="preserve"> район Республики Башкортостан по адресу: </w:t>
      </w:r>
      <w:proofErr w:type="spellStart"/>
      <w:r w:rsidRPr="00A122D5">
        <w:rPr>
          <w:rFonts w:ascii="Arial" w:hAnsi="Arial" w:cs="Arial"/>
          <w:bCs/>
          <w:sz w:val="24"/>
          <w:szCs w:val="24"/>
        </w:rPr>
        <w:t>с</w:t>
      </w:r>
      <w:proofErr w:type="gramStart"/>
      <w:r w:rsidRPr="00A122D5">
        <w:rPr>
          <w:rFonts w:ascii="Arial" w:hAnsi="Arial" w:cs="Arial"/>
          <w:bCs/>
          <w:sz w:val="24"/>
          <w:szCs w:val="24"/>
        </w:rPr>
        <w:t>.Т</w:t>
      </w:r>
      <w:proofErr w:type="gramEnd"/>
      <w:r w:rsidRPr="00A122D5">
        <w:rPr>
          <w:rFonts w:ascii="Arial" w:hAnsi="Arial" w:cs="Arial"/>
          <w:bCs/>
          <w:sz w:val="24"/>
          <w:szCs w:val="24"/>
        </w:rPr>
        <w:t>аймурзино</w:t>
      </w:r>
      <w:proofErr w:type="spellEnd"/>
      <w:r w:rsidRPr="00A122D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A122D5">
        <w:rPr>
          <w:rFonts w:ascii="Arial" w:hAnsi="Arial" w:cs="Arial"/>
          <w:bCs/>
          <w:sz w:val="24"/>
          <w:szCs w:val="24"/>
        </w:rPr>
        <w:t>ул.Советская</w:t>
      </w:r>
      <w:proofErr w:type="spellEnd"/>
      <w:r w:rsidRPr="00A122D5">
        <w:rPr>
          <w:rFonts w:ascii="Arial" w:hAnsi="Arial" w:cs="Arial"/>
          <w:bCs/>
          <w:sz w:val="24"/>
          <w:szCs w:val="24"/>
        </w:rPr>
        <w:t>, 4 и на официальном сайте в сети «Интернет».</w:t>
      </w:r>
    </w:p>
    <w:p w14:paraId="6427CB84" w14:textId="77777777" w:rsidR="00BD5D2E" w:rsidRPr="00A122D5" w:rsidRDefault="00BD5D2E" w:rsidP="00BD5D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22D5">
        <w:rPr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A122D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122D5">
        <w:rPr>
          <w:rFonts w:ascii="Arial" w:hAnsi="Arial" w:cs="Arial"/>
          <w:sz w:val="24"/>
          <w:szCs w:val="24"/>
        </w:rPr>
        <w:t xml:space="preserve"> исполнением настоящего  постановления оставляю за собой.</w:t>
      </w:r>
    </w:p>
    <w:p w14:paraId="65B778B1" w14:textId="77777777" w:rsidR="00BD5D2E" w:rsidRPr="00A122D5" w:rsidRDefault="00BD5D2E" w:rsidP="00BD5D2E">
      <w:pPr>
        <w:pStyle w:val="a5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A9E142A" w14:textId="7539BA88" w:rsidR="00BD5D2E" w:rsidRPr="00A122D5" w:rsidRDefault="00BD5D2E" w:rsidP="00BD5D2E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122D5">
        <w:rPr>
          <w:rFonts w:ascii="Arial" w:hAnsi="Arial" w:cs="Arial"/>
          <w:bCs/>
          <w:sz w:val="24"/>
          <w:szCs w:val="24"/>
        </w:rPr>
        <w:t xml:space="preserve">Глава сельского поселения                                                   </w:t>
      </w:r>
      <w:r w:rsidR="00F21557" w:rsidRPr="00A122D5">
        <w:rPr>
          <w:rFonts w:ascii="Arial" w:hAnsi="Arial" w:cs="Arial"/>
          <w:bCs/>
          <w:sz w:val="24"/>
          <w:szCs w:val="24"/>
        </w:rPr>
        <w:t xml:space="preserve">                </w:t>
      </w:r>
      <w:r w:rsidRPr="00A122D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122D5">
        <w:rPr>
          <w:rFonts w:ascii="Arial" w:hAnsi="Arial" w:cs="Arial"/>
          <w:bCs/>
          <w:sz w:val="24"/>
          <w:szCs w:val="24"/>
        </w:rPr>
        <w:t>Р.Т.Фатхутдинов</w:t>
      </w:r>
      <w:proofErr w:type="spellEnd"/>
    </w:p>
    <w:p w14:paraId="42B5E393" w14:textId="77777777" w:rsidR="00F21557" w:rsidRPr="00A122D5" w:rsidRDefault="00F21557" w:rsidP="00BD5D2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28C8FDA" w14:textId="77777777" w:rsidR="00F21557" w:rsidRPr="00A122D5" w:rsidRDefault="00F21557" w:rsidP="00C00EC4">
      <w:pPr>
        <w:tabs>
          <w:tab w:val="left" w:pos="742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8A2F86A" w14:textId="77777777" w:rsidR="00C00EC4" w:rsidRPr="00A122D5" w:rsidRDefault="00C00EC4" w:rsidP="00C00EC4">
      <w:pPr>
        <w:tabs>
          <w:tab w:val="left" w:pos="742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F20BDA4" w14:textId="77777777" w:rsidR="00C00EC4" w:rsidRDefault="00C00EC4" w:rsidP="00C00EC4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8AD927" w14:textId="77777777" w:rsidR="00A122D5" w:rsidRDefault="00A122D5" w:rsidP="00C00EC4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7B9593B" w14:textId="77777777" w:rsidR="00A122D5" w:rsidRDefault="00A122D5" w:rsidP="00C00EC4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CA0D86B" w14:textId="77777777" w:rsidR="00A122D5" w:rsidRDefault="00A122D5" w:rsidP="00C00EC4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9B4C41" w14:textId="77777777" w:rsidR="00A122D5" w:rsidRPr="00A122D5" w:rsidRDefault="00A122D5" w:rsidP="00C00EC4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5777989" w14:textId="77777777" w:rsidR="00F21557" w:rsidRPr="00A122D5" w:rsidRDefault="00F21557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14:paraId="737E405A" w14:textId="77777777" w:rsidR="00F21557" w:rsidRPr="00A122D5" w:rsidRDefault="00F21557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14:paraId="06B71430" w14:textId="77777777" w:rsidR="0041007D" w:rsidRPr="00A122D5" w:rsidRDefault="0041007D" w:rsidP="00BD5D2E">
      <w:pPr>
        <w:tabs>
          <w:tab w:val="left" w:pos="7425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388E34AE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57E085" w14:textId="77777777" w:rsidR="0029090E" w:rsidRPr="0077645D" w:rsidRDefault="0029090E" w:rsidP="0029090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054D37AB" w14:textId="77777777" w:rsidR="0029090E" w:rsidRPr="0077645D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главы </w:t>
      </w:r>
    </w:p>
    <w:p w14:paraId="7E5D5D6E" w14:textId="77777777" w:rsidR="0029090E" w:rsidRPr="0077645D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Таймурзинский</w:t>
      </w:r>
      <w:proofErr w:type="spellEnd"/>
    </w:p>
    <w:p w14:paraId="5ED63BA5" w14:textId="77777777" w:rsidR="0029090E" w:rsidRPr="0077645D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5BBB1E5A" w14:textId="77777777" w:rsidR="0029090E" w:rsidRPr="0077645D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7645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348854BD" w14:textId="77777777" w:rsidR="0029090E" w:rsidRPr="0077645D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6D279BAB" w14:textId="3E84AFF6" w:rsidR="0029090E" w:rsidRDefault="00F21557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18. № 12/15</w:t>
      </w:r>
    </w:p>
    <w:p w14:paraId="3BD39194" w14:textId="77777777" w:rsidR="00F21557" w:rsidRPr="0077645D" w:rsidRDefault="00F21557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57231BBB" w14:textId="77777777" w:rsidR="00AE2BFD" w:rsidRPr="0056123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3E87C" w14:textId="5E468C71" w:rsidR="00AE2BFD" w:rsidRPr="0056123D" w:rsidRDefault="00AE2BFD" w:rsidP="00BD5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D5D2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</w:t>
      </w:r>
      <w:proofErr w:type="spellStart"/>
      <w:r w:rsidR="00BD5D2E">
        <w:rPr>
          <w:rFonts w:ascii="Times New Roman" w:hAnsi="Times New Roman" w:cs="Times New Roman"/>
          <w:b/>
          <w:bCs/>
          <w:sz w:val="28"/>
          <w:szCs w:val="28"/>
        </w:rPr>
        <w:t>Таймурзинский</w:t>
      </w:r>
      <w:proofErr w:type="spellEnd"/>
      <w:r w:rsidR="00BD5D2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BD5D2E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BD5D2E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164A86EF" w14:textId="77777777"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746E8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D80215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6D4A443" w14:textId="77777777"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6AE86DD" w14:textId="77777777"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41C5F190" w14:textId="36E24609" w:rsidR="007A0AB8" w:rsidRPr="0056123D" w:rsidRDefault="007A0AB8" w:rsidP="00CD68B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7347F" w:rsidRPr="00A7347F">
        <w:rPr>
          <w:rFonts w:ascii="Times New Roman" w:hAnsi="Times New Roman" w:cs="Times New Roman"/>
          <w:sz w:val="28"/>
          <w:szCs w:val="28"/>
        </w:rPr>
        <w:t>-</w:t>
      </w:r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ая услуга</w:t>
      </w:r>
      <w:r w:rsidR="00CD68BE">
        <w:rPr>
          <w:rFonts w:ascii="Times New Roman" w:hAnsi="Times New Roman" w:cs="Times New Roman"/>
          <w:sz w:val="28"/>
          <w:szCs w:val="28"/>
        </w:rPr>
        <w:t>;</w:t>
      </w:r>
      <w:r w:rsidR="00BD5D2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Pr="0056123D">
        <w:rPr>
          <w:rFonts w:ascii="Times New Roman" w:hAnsi="Times New Roman" w:cs="Times New Roman"/>
          <w:sz w:val="28"/>
          <w:szCs w:val="28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 w:cs="Times New Roman"/>
          <w:sz w:val="28"/>
          <w:szCs w:val="28"/>
        </w:rPr>
        <w:t xml:space="preserve">предоставлению информации об  имуществе, находящемся в собственности </w:t>
      </w:r>
      <w:r w:rsidR="00CD68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D68BE">
        <w:rPr>
          <w:rFonts w:ascii="Times New Roman" w:hAnsi="Times New Roman" w:cs="Times New Roman"/>
          <w:sz w:val="28"/>
          <w:szCs w:val="28"/>
        </w:rPr>
        <w:t>Таймурзинский</w:t>
      </w:r>
      <w:proofErr w:type="spellEnd"/>
      <w:r w:rsidR="00CD68B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D68BE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CD68B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</w:t>
      </w:r>
      <w:proofErr w:type="gramStart"/>
      <w:r w:rsidR="00CD68B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D68BE">
        <w:rPr>
          <w:rFonts w:ascii="Times New Roman" w:hAnsi="Times New Roman" w:cs="Times New Roman"/>
          <w:sz w:val="28"/>
          <w:szCs w:val="28"/>
        </w:rPr>
        <w:t xml:space="preserve"> сельское поселение).</w:t>
      </w:r>
    </w:p>
    <w:p w14:paraId="0A56A01C" w14:textId="77777777" w:rsidR="007A0AB8" w:rsidRPr="0056123D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4919BB" w14:textId="77777777"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76CE051" w14:textId="7C61A09C"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14:paraId="1C8E3E57" w14:textId="77777777"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D592C1C" w14:textId="77777777"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FE229C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6460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67DB9189" w14:textId="150B1F12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D68B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CD68BE">
        <w:rPr>
          <w:rFonts w:ascii="Times New Roman" w:eastAsia="Calibri" w:hAnsi="Times New Roman" w:cs="Times New Roman"/>
          <w:sz w:val="28"/>
          <w:szCs w:val="28"/>
        </w:rPr>
        <w:t xml:space="preserve"> – Администрация)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D6B34D2" w14:textId="155C5595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44D64663" w14:textId="073B1C0F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14:paraId="6B572598" w14:textId="52B49132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CD68B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CD68B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94A2C10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890E64" w14:textId="5FFBE635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CD68B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0DFA1575" w14:textId="780AD73D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E15D82F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37136322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DCEE3F1" w14:textId="77777777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8A08888" w14:textId="3D7A9C7A" w:rsidR="00010FAA" w:rsidRPr="00010FAA" w:rsidRDefault="00010FAA" w:rsidP="00010FAA">
      <w:pPr>
        <w:widowControl w:val="0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0FA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9" w:history="1">
        <w:r w:rsidRPr="00010FAA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://tajmurzin.ru</w:t>
        </w:r>
      </w:hyperlink>
      <w:r w:rsidRPr="00010FAA">
        <w:rPr>
          <w:rFonts w:ascii="Times New Roman" w:hAnsi="Times New Roman" w:cs="Times New Roman"/>
          <w:sz w:val="28"/>
          <w:szCs w:val="28"/>
        </w:rPr>
        <w:t>;</w:t>
      </w:r>
    </w:p>
    <w:p w14:paraId="28C0DD00" w14:textId="64370A54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09EB235E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CB882E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D8187EA" w14:textId="01ECFA99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D481339" w14:textId="329DCD0A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11624E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991CE4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9A2CA5C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53A2C8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3CAE93F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A62E42F" w14:textId="7805DFDC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1ED8D82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E964BF" w14:textId="3EFC6195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7CAFB02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10C4CE1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4FEDFC5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7F6CD67" w14:textId="55332BDC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232E36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549B69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7ED803C" w14:textId="0CC5CC3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6D5D7A6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362D9DF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F11801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2D6AF1A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AC48514" w14:textId="5AFACA5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</w:t>
      </w:r>
      <w:r w:rsidR="00CD68BE">
        <w:rPr>
          <w:rFonts w:ascii="Times New Roman" w:hAnsi="Times New Roman" w:cs="Times New Roman"/>
          <w:sz w:val="28"/>
          <w:szCs w:val="28"/>
        </w:rPr>
        <w:t>м числе наименование и текст А</w:t>
      </w:r>
      <w:r w:rsidRPr="00850E15">
        <w:rPr>
          <w:rFonts w:ascii="Times New Roman" w:hAnsi="Times New Roman" w:cs="Times New Roman"/>
          <w:sz w:val="28"/>
          <w:szCs w:val="28"/>
        </w:rPr>
        <w:t>дминистративного регламента с указанием реквизитов утвердившего его нормативного правового акта и источников официального опубликования либ</w:t>
      </w:r>
      <w:r w:rsidR="00CD68BE">
        <w:rPr>
          <w:rFonts w:ascii="Times New Roman" w:hAnsi="Times New Roman" w:cs="Times New Roman"/>
          <w:sz w:val="28"/>
          <w:szCs w:val="28"/>
        </w:rPr>
        <w:t>о наименование и те</w:t>
      </w:r>
      <w:proofErr w:type="gramStart"/>
      <w:r w:rsidR="00CD68B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CD68BE">
        <w:rPr>
          <w:rFonts w:ascii="Times New Roman" w:hAnsi="Times New Roman" w:cs="Times New Roman"/>
          <w:sz w:val="28"/>
          <w:szCs w:val="28"/>
        </w:rPr>
        <w:t>оекта А</w:t>
      </w:r>
      <w:r w:rsidRPr="00850E15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14:paraId="6032371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177691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5D081A2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1AE0593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(в том числе с учетом необходимости обращения в иные органы власти и организации, участвующие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BCB220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AE5C70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4C1138E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BBFC15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66909E3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56AD16C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9502E9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418C76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65A58A42" w14:textId="60D96ABB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1AB604C2" w14:textId="5376F000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53E146D7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467811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11CF56A6" w14:textId="3D4D1E0A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0. На официальном сайт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14:paraId="5A3BE03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6167E5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7FABFC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99D0BA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8D46932" w14:textId="014F6CE1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14:paraId="47D47C1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DA9E296" w14:textId="737E7980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;</w:t>
      </w:r>
    </w:p>
    <w:p w14:paraId="396678F9" w14:textId="14826C55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B3BB23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C2FAB1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BC3480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DB00B7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5B5A26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424747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595608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A5370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433D819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A0E9C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D35370F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D8E0408" w14:textId="341D7995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C3D689E" w14:textId="41B8F1B8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14:paraId="0AE35AB4" w14:textId="22BEC5AD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2539767" w14:textId="77777777"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332F8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691A686" w14:textId="77777777"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0BEF823" w14:textId="6BF7E0A2" w:rsidR="008C0D40" w:rsidRPr="0056123D" w:rsidRDefault="008C0D40" w:rsidP="00F612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F6126E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14:paraId="39421009" w14:textId="77777777" w:rsidR="00285292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14:paraId="366E0163" w14:textId="77777777"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5380949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8F296" w14:textId="77777777"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50F3FC1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 xml:space="preserve">выписка из реестра муниципального имущества муниципального </w:t>
      </w:r>
      <w:r w:rsidR="000C56F3" w:rsidRPr="0056123D">
        <w:rPr>
          <w:rFonts w:ascii="Times New Roman" w:hAnsi="Times New Roman"/>
          <w:sz w:val="28"/>
          <w:szCs w:val="28"/>
        </w:rPr>
        <w:lastRenderedPageBreak/>
        <w:t>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610C7AB4"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56123D">
        <w:rPr>
          <w:rFonts w:ascii="Times New Roman" w:hAnsi="Times New Roman" w:cs="Times New Roman"/>
          <w:sz w:val="28"/>
          <w:szCs w:val="28"/>
        </w:rPr>
        <w:t>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77777777" w:rsidR="00494D76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</w:p>
    <w:p w14:paraId="1F718CAE" w14:textId="77777777" w:rsidR="00F6126E" w:rsidRPr="0056123D" w:rsidRDefault="00F6126E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1DA8887D" w14:textId="6ADC7140"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14:paraId="4D1BBA79" w14:textId="2DC516D8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предоставлении муниципальной услуги при личном обращении Заявителя в </w:t>
      </w:r>
      <w:r w:rsidR="00DF0BDC">
        <w:rPr>
          <w:rFonts w:ascii="Times New Roman" w:hAnsi="Times New Roman" w:cs="Times New Roman"/>
          <w:sz w:val="28"/>
        </w:rPr>
        <w:t>Администрацию</w:t>
      </w:r>
      <w:r w:rsidRPr="0056123D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CD9776" w14:textId="2B5EF428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9386C19" w14:textId="25388172" w:rsidR="00494D76" w:rsidRPr="0056123D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  </w:t>
      </w:r>
      <w:r w:rsidR="00494D76"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="00494D76"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="00494D76"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F6126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94D76" w:rsidRPr="0056123D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</w:t>
      </w:r>
      <w:r w:rsidR="00494D76"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="00494D76"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497D9F0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0CABE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7E7A5D9" w14:textId="4F432181"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CD68BE">
        <w:rPr>
          <w:rFonts w:ascii="Times New Roman" w:hAnsi="Times New Roman" w:cs="Times New Roman"/>
          <w:bCs/>
          <w:sz w:val="28"/>
        </w:rPr>
        <w:t>Админи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77777777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</w:t>
      </w: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явителем, способы их получения заявителем, в том числе в электронной форме, порядок их представления</w:t>
      </w:r>
    </w:p>
    <w:p w14:paraId="40B0DDA4" w14:textId="77777777"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33BA9D" w14:textId="264E4F1C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</w:t>
      </w:r>
      <w:r w:rsidR="00CD68B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478AF14D" w14:textId="13CBC527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857EFC3" w14:textId="04C9BCF4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14:paraId="2095EF0C" w14:textId="0B572EC8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56123D">
        <w:rPr>
          <w:rFonts w:ascii="Times New Roman" w:hAnsi="Times New Roman" w:cs="Times New Roman"/>
          <w:sz w:val="28"/>
          <w:szCs w:val="28"/>
        </w:rPr>
        <w:t>на официальную электронную почту (далее – представление посредством электронной почты).</w:t>
      </w:r>
    </w:p>
    <w:p w14:paraId="330065B8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="004705AD" w:rsidRPr="0056123D">
        <w:t xml:space="preserve"> </w:t>
      </w:r>
      <w:r w:rsidRPr="0056123D">
        <w:t>результатов предоставления муниципальной услуги:</w:t>
      </w:r>
    </w:p>
    <w:p w14:paraId="314B0CD3" w14:textId="670075D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CD68BE">
        <w:t>Администрации</w:t>
      </w:r>
      <w:r w:rsidRPr="0056123D">
        <w:t>;</w:t>
      </w:r>
    </w:p>
    <w:p w14:paraId="2737D159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14:paraId="2366FCE1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14:paraId="41000A65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99BA98C" w14:textId="4765ED0D"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3C42612" w14:textId="481B7E35"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14:paraId="36F53B95" w14:textId="2038D090"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14:paraId="533426FE" w14:textId="77777777"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66C19FA" w14:textId="77777777"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D460B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2AAA5851" w14:textId="77777777" w:rsidR="00F6126E" w:rsidRPr="0056123D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4CCA5" w14:textId="77777777"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14:paraId="578B95B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0A5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59C846F4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738491" w14:textId="7351DD18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5B19DCB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FF5CE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9BA97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C0FFC4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20CB43" w14:textId="36A9F752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D68B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CD68B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322280A3" w14:textId="46731E41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0ADC900" w14:textId="7E4DE56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56123D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56123D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D3EE07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B5F342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40AF4F7" w14:textId="77777777" w:rsidR="00F6126E" w:rsidRPr="0056123D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2508A" w14:textId="4880AE25"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70E85CA0" w14:textId="328F039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1D36638F" w14:textId="1D429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4A96295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DBD820A" w14:textId="4952870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32AEBE" w14:textId="77777777"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3E418A9" w14:textId="77777777"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1224ABB4" w:rsidR="007A74B2" w:rsidRPr="0056123D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56123D">
        <w:rPr>
          <w:rFonts w:ascii="Times New Roman" w:hAnsi="Times New Roman"/>
          <w:sz w:val="28"/>
          <w:szCs w:val="28"/>
        </w:rPr>
        <w:t xml:space="preserve">   </w:t>
      </w:r>
      <w:r w:rsidR="007A74B2" w:rsidRPr="0056123D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  <w:r w:rsidR="00F6126E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14:paraId="3F7F06EE" w14:textId="77777777" w:rsidR="00D4789A" w:rsidRPr="0056123D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77777777" w:rsidR="00863366" w:rsidRDefault="00863366" w:rsidP="00F612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DBE51F" w14:textId="77777777" w:rsidR="00F6126E" w:rsidRPr="0056123D" w:rsidRDefault="00F6126E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D46F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5477416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5F189BD" w14:textId="77777777" w:rsidR="00F6126E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370E0" w14:textId="192550AC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60DF54D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3DE955" w14:textId="77777777" w:rsidR="00F6126E" w:rsidRPr="0056123D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B3962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82D3B46" w14:textId="77777777" w:rsidR="00F6126E" w:rsidRPr="0056123D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FB628" w14:textId="2B2C7522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D2BE2AA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7A36E32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169DE22" w14:textId="2F612B9A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57B6936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80128F" w14:textId="3751FD6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E54EA5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73FF27D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B4650F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39C1BD9" w14:textId="5E3838CE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6E515B1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D7E1A89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9CD07E8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9B53F25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94475EA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085CD1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8DDB07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размещения в помещении, а также информационными стендами.</w:t>
      </w:r>
    </w:p>
    <w:p w14:paraId="5CFFA4A8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3A5202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D03BA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F8C953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7F460166" w14:textId="3DD9CBBB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7777777"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3208124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106F66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326B8D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8DD32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EAE1E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E9271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E9FB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7490EB1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697CE7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06D91" w14:textId="77777777" w:rsidR="00860143" w:rsidRPr="00243795" w:rsidRDefault="00860143" w:rsidP="00860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</w:t>
      </w:r>
      <w:r w:rsidRPr="00243795">
        <w:rPr>
          <w:rFonts w:ascii="Times New Roman" w:hAnsi="Times New Roman" w:cs="Times New Roman"/>
          <w:b/>
          <w:sz w:val="28"/>
          <w:szCs w:val="28"/>
        </w:rPr>
        <w:lastRenderedPageBreak/>
        <w:t>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2437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 xml:space="preserve">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1" w:history="1">
        <w:r w:rsidRPr="00243795">
          <w:rPr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Pr="0024379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proofErr w:type="gramEnd"/>
    </w:p>
    <w:p w14:paraId="4D884305" w14:textId="77777777" w:rsidR="00860143" w:rsidRPr="00C868FB" w:rsidRDefault="00860143" w:rsidP="00860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FE6B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E13799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5C2D422B" w14:textId="7CDEDC49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F6126E">
        <w:rPr>
          <w:rFonts w:ascii="Times New Roman" w:hAnsi="Times New Roman" w:cs="Times New Roman"/>
          <w:sz w:val="28"/>
          <w:szCs w:val="28"/>
        </w:rPr>
        <w:t>«</w:t>
      </w:r>
      <w:r w:rsidRPr="0056123D">
        <w:rPr>
          <w:rFonts w:ascii="Times New Roman" w:hAnsi="Times New Roman" w:cs="Times New Roman"/>
          <w:sz w:val="28"/>
          <w:szCs w:val="28"/>
        </w:rPr>
        <w:t>Интернет</w:t>
      </w:r>
      <w:r w:rsidR="00F6126E">
        <w:rPr>
          <w:rFonts w:ascii="Times New Roman" w:hAnsi="Times New Roman" w:cs="Times New Roman"/>
          <w:sz w:val="28"/>
          <w:szCs w:val="28"/>
        </w:rPr>
        <w:t>»</w:t>
      </w:r>
      <w:r w:rsidRPr="0056123D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14:paraId="4F50460F" w14:textId="74BF8AC6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F6126E">
        <w:rPr>
          <w:rFonts w:ascii="Times New Roman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59C9081" w14:textId="513C723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F6126E">
        <w:rPr>
          <w:rFonts w:ascii="Times New Roman" w:hAnsi="Times New Roman" w:cs="Times New Roman"/>
          <w:sz w:val="28"/>
          <w:szCs w:val="28"/>
        </w:rPr>
        <w:t xml:space="preserve">. </w:t>
      </w:r>
      <w:r w:rsidR="00061390" w:rsidRPr="0056123D">
        <w:rPr>
          <w:rFonts w:ascii="Times New Roman" w:hAnsi="Times New Roman" w:cs="Times New Roman"/>
          <w:sz w:val="28"/>
          <w:szCs w:val="28"/>
        </w:rPr>
        <w:t>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26083A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BA7488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5B9638F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15029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1A1091E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14:paraId="08B91B5D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05B8239" w14:textId="5A83FD86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ссмотрения которых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119F8A78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3575DB" w14:textId="77777777" w:rsidR="00CA4434" w:rsidRPr="00243795" w:rsidRDefault="00CA4434" w:rsidP="00CA4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9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795">
        <w:rPr>
          <w:rFonts w:ascii="Times New Roman" w:hAnsi="Times New Roman" w:cs="Times New Roman"/>
          <w:b/>
          <w:sz w:val="28"/>
          <w:szCs w:val="28"/>
        </w:rPr>
        <w:t xml:space="preserve">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18F28A1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BA8BDFF" w14:textId="77777777"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38D9C1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AAA81B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3E1A86" w14:textId="1F2EA149"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2B8C5B80" w14:textId="5AEE35C0"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14:paraId="429F08A7" w14:textId="1F7CBF00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F9089D" w14:textId="3014ABD7" w:rsidR="00AE4002" w:rsidRPr="0056123D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5C3AB4">
        <w:rPr>
          <w:rFonts w:ascii="Times New Roman" w:hAnsi="Times New Roman" w:cs="Times New Roman"/>
          <w:b/>
          <w:sz w:val="28"/>
          <w:szCs w:val="28"/>
        </w:rPr>
        <w:t>х процедур в электронной форме</w:t>
      </w:r>
    </w:p>
    <w:p w14:paraId="37CC408F" w14:textId="77777777" w:rsidR="00AE4002" w:rsidRPr="0056123D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57967" w14:textId="77777777"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59F3AE2" w14:textId="42A6D737"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8A2E178" w14:textId="77777777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BB08B9E" w14:textId="0C35C2B2"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lastRenderedPageBreak/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0EE8E9C5" w14:textId="1BB8AFD3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14:paraId="3C634D51" w14:textId="3E170874"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14:paraId="55754147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63708" w14:textId="77777777"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89F983" w14:textId="2617A2EA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заявления в адрес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435D4A1" w14:textId="7555D591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8B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CD68B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14:paraId="502B0D9D" w14:textId="145FC154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1EB613E2" w14:textId="68BF9F3E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="00DF0BDC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A258265" w14:textId="1A4CF4C7"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78B8E0A" w14:textId="2428060E"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14:paraId="7FB9ACC0" w14:textId="203DDC32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1125410E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3D80F0" w14:textId="70C81720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дня регистрации заявления.</w:t>
      </w:r>
    </w:p>
    <w:p w14:paraId="1B8862A3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CCCD2" w14:textId="77777777"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698A8AAC" w14:textId="4801201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553DFA20" w14:textId="03018AFC"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5B18780" w14:textId="77777777"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6A81D3B" w14:textId="77777777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14:paraId="3A763135" w14:textId="731C5FAD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14:paraId="5B5A493F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8E0BC" w14:textId="70F4B11F"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14:paraId="1C9266E3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3781DD18" w14:textId="763BD6D0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0BB844" w14:textId="77777777"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14:paraId="38A8B450" w14:textId="1342D149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 xml:space="preserve">наименование </w:t>
      </w:r>
      <w:r w:rsidR="00CD68BE">
        <w:rPr>
          <w:rFonts w:ascii="Times New Roman" w:hAnsi="Times New Roman"/>
          <w:sz w:val="28"/>
          <w:szCs w:val="28"/>
        </w:rPr>
        <w:t>Администраци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14:paraId="3B1A2FF6" w14:textId="31A3504F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76AED478" w14:textId="54D46A39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14:paraId="2C19F336" w14:textId="73FBEF1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14:paraId="7A941C94" w14:textId="23100BCA" w:rsidR="00B01E9E" w:rsidRPr="0056123D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         </w:t>
      </w:r>
      <w:r w:rsidR="00655EBB"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14:paraId="1F19624A" w14:textId="77777777"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2BDC6290" w14:textId="7DAF7E83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56123D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должностными лицам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5C3AB4">
        <w:rPr>
          <w:rFonts w:ascii="Times New Roman" w:hAnsi="Times New Roman" w:cs="Times New Roman"/>
          <w:sz w:val="28"/>
          <w:szCs w:val="28"/>
        </w:rPr>
        <w:t>, наделенными полномочия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14:paraId="40BDF233" w14:textId="10765494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</w:t>
      </w:r>
      <w:r w:rsidR="00B01E9E" w:rsidRPr="0056123D">
        <w:rPr>
          <w:rFonts w:ascii="Times New Roman" w:hAnsi="Times New Roman"/>
          <w:sz w:val="28"/>
          <w:szCs w:val="28"/>
        </w:rPr>
        <w:lastRenderedPageBreak/>
        <w:t xml:space="preserve">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 рассмотрение и подпись </w:t>
      </w:r>
      <w:r w:rsidR="005C3AB4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520157BB" w14:textId="5978249D"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14:paraId="188F8C89" w14:textId="595FC0F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60F10F3" w14:textId="50BABD65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B0A286D" w14:textId="66FBA82C"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6FBD9185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96CC" w14:textId="18994072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14:paraId="3799F723" w14:textId="2C6D8D25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8AACA31" w14:textId="0C050A2A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56123D">
        <w:rPr>
          <w:rFonts w:ascii="Times New Roman" w:hAnsi="Times New Roman"/>
          <w:sz w:val="28"/>
        </w:rPr>
        <w:t xml:space="preserve">  </w:t>
      </w:r>
    </w:p>
    <w:p w14:paraId="3B1B706D" w14:textId="30B58755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</w:t>
      </w:r>
      <w:r w:rsidR="00CD68BE">
        <w:rPr>
          <w:rFonts w:ascii="Times New Roman" w:hAnsi="Times New Roman"/>
          <w:sz w:val="28"/>
        </w:rPr>
        <w:t>Администрации</w:t>
      </w:r>
      <w:r w:rsidRPr="0056123D">
        <w:rPr>
          <w:rFonts w:ascii="Times New Roman" w:hAnsi="Times New Roman"/>
          <w:sz w:val="28"/>
        </w:rPr>
        <w:t xml:space="preserve">, Заявитель при получении подтверждает согласие о 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 xml:space="preserve">исходящей корреспонденции </w:t>
      </w:r>
      <w:r w:rsidR="00CD68BE">
        <w:rPr>
          <w:rFonts w:ascii="Times New Roman" w:hAnsi="Times New Roman"/>
          <w:sz w:val="28"/>
        </w:rPr>
        <w:t>Администрации</w:t>
      </w:r>
      <w:r w:rsidRPr="0056123D">
        <w:rPr>
          <w:rFonts w:ascii="Times New Roman" w:hAnsi="Times New Roman"/>
          <w:sz w:val="28"/>
        </w:rPr>
        <w:t>.</w:t>
      </w:r>
    </w:p>
    <w:p w14:paraId="26B4C909" w14:textId="735461C4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 через РГАУ МФЦ:</w:t>
      </w:r>
    </w:p>
    <w:p w14:paraId="00912408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5B1FFE80" w14:textId="3863A2D5" w:rsidR="00EB24DA" w:rsidRPr="0056123D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</w:t>
      </w:r>
      <w:r w:rsidR="00EB24DA"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5736C29" w14:textId="04A9AD2B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.</w:t>
      </w:r>
    </w:p>
    <w:p w14:paraId="68094944" w14:textId="59859471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       </w:t>
      </w:r>
      <w:r w:rsidR="00C804B5"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474CB6F4" w14:textId="77777777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E00C197" w14:textId="77777777"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56123D">
        <w:rPr>
          <w:rFonts w:ascii="Times New Roman" w:hAnsi="Times New Roman"/>
          <w:sz w:val="28"/>
        </w:rPr>
        <w:t xml:space="preserve">    </w:t>
      </w:r>
    </w:p>
    <w:p w14:paraId="7AAF4D49" w14:textId="4EB82BFD"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</w:t>
      </w:r>
      <w:r w:rsidR="00CD68BE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.</w:t>
      </w:r>
      <w:r w:rsidRPr="0056123D">
        <w:rPr>
          <w:rFonts w:ascii="Times New Roman" w:hAnsi="Times New Roman"/>
          <w:sz w:val="28"/>
        </w:rPr>
        <w:t xml:space="preserve">         </w:t>
      </w:r>
    </w:p>
    <w:p w14:paraId="3B4D7280" w14:textId="749CA3D1"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</w:rPr>
        <w:t xml:space="preserve">         </w:t>
      </w: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14:paraId="252E6BF9" w14:textId="77777777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00F0F046" w14:textId="77777777"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363E657A" w14:textId="77777777"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7CE12" w14:textId="77777777"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3A9214" w14:textId="314CA0E2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DF0BD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0E2E7DC0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14:paraId="2A08994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6EC9E7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F42A58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4AD58E7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7DC7B502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17813F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E39B3F5" w14:textId="2400CECD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DF0BD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06B9B18C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CDCFEEF" w14:textId="77777777"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652CDDB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05423C27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7DC57B9E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245722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392F7B35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D968182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59BA532C" w:rsidR="007E3E35" w:rsidRPr="00655F5A" w:rsidRDefault="002D300B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D68BE">
        <w:rPr>
          <w:rFonts w:ascii="Times New Roman" w:hAnsi="Times New Roman" w:cs="Times New Roman"/>
          <w:sz w:val="28"/>
        </w:rPr>
        <w:t>Администрации</w:t>
      </w:r>
      <w:r w:rsidR="007E3E35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4114F8" w14:textId="43CE25BD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CD68BE">
        <w:rPr>
          <w:rFonts w:ascii="Times New Roman" w:hAnsi="Times New Roman" w:cs="Times New Roman"/>
          <w:sz w:val="28"/>
        </w:rPr>
        <w:t>Админи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1CE4204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30C757B7" w14:textId="60CE3274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A7CCD29" w14:textId="37A87288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в течение пяти рабочих дней с момента регистрации в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50D79B40" w14:textId="4E0A489E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7A6BBBA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20B6B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B2DF275" w14:textId="06564982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0A2A2999" w14:textId="61D7EBFB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E8A930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53708B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B5770BC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48CC51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7731485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44E71F7D" w14:textId="7B90AD70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14:paraId="71AFCAD6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0055813" w14:textId="607D881B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DF0BD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14:paraId="68108CC5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DF5406D" w14:textId="1DDD53C7"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A4B3913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D98DA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F1C34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080D93B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BE938E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D392388" w14:textId="54FFB23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</w:t>
      </w:r>
      <w:r w:rsidR="00DF0BDC">
        <w:rPr>
          <w:rFonts w:ascii="Times New Roman" w:hAnsi="Times New Roman" w:cs="Times New Roman"/>
          <w:sz w:val="28"/>
          <w:szCs w:val="28"/>
        </w:rPr>
        <w:t>нистрацию</w:t>
      </w:r>
      <w:r w:rsidRPr="0056123D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14:paraId="6414C6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C1257F6" w14:textId="0F7A17A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42F9889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79FAF5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2B961EE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92B466D" w14:textId="7063BFE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должностных лиц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398F46" w14:textId="7EFB091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573A5BCD" w14:textId="2142553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ю</w:t>
      </w:r>
      <w:r w:rsidR="0061419A" w:rsidRPr="0056123D">
        <w:rPr>
          <w:rFonts w:ascii="Times New Roman" w:hAnsi="Times New Roman" w:cs="Times New Roman"/>
          <w:sz w:val="28"/>
          <w:szCs w:val="28"/>
        </w:rPr>
        <w:t xml:space="preserve"> или РГАП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4E0AC79" w14:textId="2398562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459876" w14:textId="009E675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AF6E679" w14:textId="7D0A1795"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56123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56123D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CF4703F" w14:textId="6EE43535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882F4E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2F94D55" w14:textId="42D7B9C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51187771" w14:textId="11B14DD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32AB016B" w14:textId="004ECB4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56123D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6237C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04024880" w14:textId="442C359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6A4185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04774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0535F2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976E4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12590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92AF77C" w14:textId="4CA2346F"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0653F51" w14:textId="0CCEB5C4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73AD626" w14:textId="0737BB6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56123D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73653D5" w14:textId="22BA369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A3AFF07" w14:textId="1C4B4409"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3456718E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34F2F65" w14:textId="089799BA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lastRenderedPageBreak/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14:paraId="3FDA3B97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22CDA1C" w14:textId="51AB39BF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14:paraId="05999A24" w14:textId="74A657A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0BB1424" w14:textId="2569BD45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5400AAB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8A19E86" w14:textId="7892DA2B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14:paraId="2B4B3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FFF91A3" w14:textId="7078244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8316E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6F2CD90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68E9E29" w14:textId="0E05A11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485662C9" w14:textId="3A6A37C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DF0BDC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5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14:paraId="3518955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BD882" w14:textId="77777777"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6DD277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E2FCD8A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011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46D4EA0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122E143" w14:textId="084BA602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228B58F" w14:textId="161F774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F29F2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3A58C84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B087F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0066E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61D7687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FCEFA04" w14:textId="3F9F4A02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DF0BDC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25A37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9FEF87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640A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83FF19" w14:textId="22A30A65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231E786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DF0BDC">
        <w:rPr>
          <w:rFonts w:ascii="Times New Roman" w:hAnsi="Times New Roman" w:cs="Times New Roman"/>
          <w:sz w:val="28"/>
          <w:szCs w:val="28"/>
        </w:rPr>
        <w:t>распоряжения главы сельского поселения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599A9D1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C4EC7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BFFB44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BB350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91590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B18CB3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0139AD9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CC455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30C9C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ADA0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402B6CDD" w14:textId="7801BC9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CFC377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E86B8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</w:t>
      </w: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служащих, работников</w:t>
      </w:r>
    </w:p>
    <w:p w14:paraId="41D3FC4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4955EC48" w14:textId="0440AEE2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005664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A60A819" w14:textId="5089EB24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91D6EED" w14:textId="614D56B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354DB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CF2A2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3566CE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14:paraId="759BE4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8A87037" w14:textId="77777777"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0E5DE25" w14:textId="0F55A862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882E7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C6C9E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DFAD8E3" w14:textId="77777777"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B5F5D3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7341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21E6F436" w14:textId="68B945DC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</w:t>
      </w:r>
      <w:r w:rsidR="00DF0BDC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4336D85" w14:textId="786E1DC9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DF0BDC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DF0BDC">
        <w:rPr>
          <w:rFonts w:ascii="Times New Roman" w:hAnsi="Times New Roman" w:cs="Times New Roman"/>
          <w:sz w:val="28"/>
          <w:szCs w:val="28"/>
        </w:rPr>
        <w:t>представительный орган местного самоуправления.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DF0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D601C" w14:textId="2FB9FEB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A5CCF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57E92CF" w14:textId="1AD0BED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3D2FE8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BF15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DE65E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9B456C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671A92C" w14:textId="6136E9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173BC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1005DC5E" w14:textId="5D4B012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BE3BE77" w14:textId="2BF76F27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C982F0C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6123D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56123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51D85F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3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4FE68C67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AA527BA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5751B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38B8BAED" w14:textId="1B07BD3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1E7F1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5A17B9E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B4454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67711E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9A5602B" w14:textId="582B3D6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586741CA" w14:textId="692103DB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53B91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2EFEDD1" w14:textId="33E1304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DF0BDC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DF0BDC">
        <w:rPr>
          <w:rFonts w:ascii="Times New Roman" w:hAnsi="Times New Roman" w:cs="Times New Roman"/>
          <w:sz w:val="28"/>
          <w:szCs w:val="28"/>
        </w:rPr>
        <w:t>«</w:t>
      </w:r>
      <w:r w:rsidRPr="0056123D">
        <w:rPr>
          <w:rFonts w:ascii="Times New Roman" w:hAnsi="Times New Roman" w:cs="Times New Roman"/>
          <w:sz w:val="28"/>
          <w:szCs w:val="28"/>
        </w:rPr>
        <w:t>Интернет</w:t>
      </w:r>
      <w:r w:rsidR="00DF0BDC">
        <w:rPr>
          <w:rFonts w:ascii="Times New Roman" w:hAnsi="Times New Roman" w:cs="Times New Roman"/>
          <w:sz w:val="28"/>
          <w:szCs w:val="28"/>
        </w:rPr>
        <w:t xml:space="preserve">» </w:t>
      </w:r>
      <w:r w:rsidR="00DF0BDC" w:rsidRPr="00DF0BDC">
        <w:rPr>
          <w:rFonts w:ascii="Times New Roman" w:hAnsi="Times New Roman" w:cs="Times New Roman"/>
          <w:sz w:val="28"/>
          <w:szCs w:val="28"/>
        </w:rPr>
        <w:t>(</w:t>
      </w:r>
      <w:hyperlink r:id="rId24" w:history="1">
        <w:r w:rsidR="00DF0BDC" w:rsidRPr="00DF0BDC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://tajmurzin.ru</w:t>
        </w:r>
      </w:hyperlink>
      <w:r w:rsidR="00DF0BD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DF0BDC">
        <w:rPr>
          <w:rFonts w:ascii="Times New Roman" w:hAnsi="Times New Roman" w:cs="Times New Roman"/>
          <w:sz w:val="28"/>
          <w:szCs w:val="28"/>
        </w:rPr>
        <w:t>;</w:t>
      </w:r>
    </w:p>
    <w:p w14:paraId="43524833" w14:textId="6668D0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14:paraId="46A8A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F849000" w14:textId="249D26F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B952FC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56049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Сроки рассмотрения жалобы</w:t>
      </w:r>
    </w:p>
    <w:p w14:paraId="1FF9CF0C" w14:textId="7217F5D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ю</w:t>
      </w:r>
      <w:r w:rsidR="005C3AB4">
        <w:rPr>
          <w:rFonts w:ascii="Times New Roman" w:hAnsi="Times New Roman" w:cs="Times New Roman"/>
          <w:sz w:val="28"/>
          <w:szCs w:val="28"/>
        </w:rPr>
        <w:t>, предоставляюще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  <w:proofErr w:type="gramEnd"/>
    </w:p>
    <w:p w14:paraId="4D88C4D1" w14:textId="6136F3B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12F36E6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3A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B7D1A7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796C51F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66A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241C845E" w14:textId="277BFF8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50EC0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1F210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709BF" w14:textId="7D03E54F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1EDC6B1" w14:textId="053BA4B4" w:rsidR="000C7A50" w:rsidRPr="0056123D" w:rsidRDefault="00DF0BD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9EC5A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4A78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ECA9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C3AC28F" w14:textId="59DC8F47" w:rsidR="000C7A50" w:rsidRPr="0056123D" w:rsidRDefault="00DF0BD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7546E4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BC6779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47E74B4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F3EBD3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ED3D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C592CC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4187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9AE8C0E" w14:textId="1268CF0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56123D">
        <w:rPr>
          <w:rFonts w:ascii="Times New Roman" w:hAnsi="Times New Roman" w:cs="Times New Roman"/>
          <w:sz w:val="28"/>
          <w:szCs w:val="28"/>
        </w:rPr>
        <w:t>,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083F9AE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745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CA2EDD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18B018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1CC5BF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946F1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19BB5FA" w14:textId="7D5C0BDB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CD68B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DA1219F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19939686" w14:textId="668958C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5.14. В случае установления в ходе или по результатам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4E024A4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48E8571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61EA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6515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FF7F2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24A7E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749AA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0246D76" w14:textId="487380A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608802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5CD3445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FF2289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80BA79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28D5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239719BD" w14:textId="081F78C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76C3225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3708D2F9" w14:textId="6F9E3440"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9268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3ACEE7D" w14:textId="21D9154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1F45C1B9" w14:textId="77777777" w:rsidR="0065153C" w:rsidRDefault="0065153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225AA80" w14:textId="77777777" w:rsidR="0065153C" w:rsidRDefault="0065153C" w:rsidP="0065153C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О</w:t>
      </w:r>
      <w:r w:rsidRPr="006019D0">
        <w:rPr>
          <w:rFonts w:ascii="Times New Roman" w:hAnsi="Times New Roman" w:cs="Times New Roman"/>
          <w:b/>
          <w:color w:val="000000"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A0AD79B" w14:textId="77777777" w:rsidR="0065153C" w:rsidRPr="00C75266" w:rsidRDefault="0065153C" w:rsidP="00651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РГАУ МФЦ осуществляет:</w:t>
      </w:r>
    </w:p>
    <w:p w14:paraId="5CFE0663" w14:textId="77777777"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1847DCD5" w14:textId="77777777"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17EF9B31" w14:textId="77777777"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5E216909" w14:textId="77777777"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14:paraId="42C76DFD" w14:textId="77777777" w:rsidR="0065153C" w:rsidRPr="00C75266" w:rsidRDefault="0065153C" w:rsidP="0065153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77D35614" w14:textId="77777777"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передачу на рассмотрение в Администрацию  жалоб Заявителей;</w:t>
      </w:r>
    </w:p>
    <w:p w14:paraId="019A2EF0" w14:textId="77777777" w:rsidR="0065153C" w:rsidRPr="00C75266" w:rsidRDefault="0065153C" w:rsidP="00651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13074F6F" w14:textId="77777777" w:rsidR="0065153C" w:rsidRPr="00C75266" w:rsidRDefault="0065153C" w:rsidP="0065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1A7F092E" w14:textId="77777777" w:rsidR="0065153C" w:rsidRPr="00C75266" w:rsidRDefault="0065153C" w:rsidP="00651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14:paraId="168FDD01" w14:textId="77777777" w:rsidR="0065153C" w:rsidRPr="00C75266" w:rsidRDefault="0065153C" w:rsidP="0065153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14:paraId="281E1C6F" w14:textId="77777777" w:rsidR="0065153C" w:rsidRPr="00C75266" w:rsidRDefault="0065153C" w:rsidP="0065153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14:paraId="26359ED6" w14:textId="77777777" w:rsidR="0065153C" w:rsidRPr="00C75266" w:rsidRDefault="0065153C" w:rsidP="006515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14:paraId="721B4507" w14:textId="77777777"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1B341877" w14:textId="77777777"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C75266">
        <w:rPr>
          <w:rFonts w:ascii="Times New Roman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14:paraId="389B534A" w14:textId="77777777"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1E714C66" w14:textId="4D21CA2C" w:rsidR="004669DD" w:rsidRDefault="004669DD" w:rsidP="0071062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29E303" w14:textId="1C1CF860" w:rsidR="00FE4D93" w:rsidRPr="0071062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1DF6D7B6" w14:textId="77777777" w:rsidR="00FE4D93" w:rsidRPr="0071062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408FF63F" w14:textId="4C03A82F" w:rsidR="009048F2" w:rsidRPr="0056123D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D684D5" w14:textId="45913596" w:rsidR="00026B76" w:rsidRPr="0071062D" w:rsidRDefault="00FE4D93" w:rsidP="00710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</w:t>
      </w:r>
      <w:r w:rsidR="0071062D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026B76" w:rsidRPr="0056123D">
        <w:rPr>
          <w:rFonts w:ascii="Courier New" w:hAnsi="Courier New" w:cs="Courier New"/>
          <w:sz w:val="20"/>
          <w:szCs w:val="20"/>
        </w:rPr>
        <w:t xml:space="preserve">       </w:t>
      </w:r>
    </w:p>
    <w:p w14:paraId="307A303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A982104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9378666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14:paraId="022BB8C5" w14:textId="77777777"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625C1C81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02BE70E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5EFD6DC9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3B69902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5BCB7092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26AA736C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14:paraId="741ABCA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1AB8DF54" w14:textId="0B2B9685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14:paraId="415C588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0EBD2A0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0A02397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12636BC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0B2AEAE5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088203C0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14:paraId="14E7F7C3" w14:textId="77777777"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78882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A77D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8C0CB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AA8F421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14:paraId="587D4D1F" w14:textId="77777777"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A048849" w14:textId="77777777"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</w:t>
      </w:r>
      <w:proofErr w:type="gramStart"/>
      <w:r w:rsidRPr="0056123D">
        <w:rPr>
          <w:rFonts w:ascii="Times New Roman" w:hAnsi="Times New Roman"/>
          <w:sz w:val="28"/>
          <w:szCs w:val="28"/>
        </w:rPr>
        <w:t>о(</w:t>
      </w:r>
      <w:proofErr w:type="gramEnd"/>
      <w:r w:rsidRPr="0056123D">
        <w:rPr>
          <w:rFonts w:ascii="Times New Roman" w:hAnsi="Times New Roman"/>
          <w:sz w:val="28"/>
          <w:szCs w:val="28"/>
        </w:rPr>
        <w:t>их) объекта (</w:t>
      </w:r>
      <w:proofErr w:type="spellStart"/>
      <w:r w:rsidRPr="0056123D">
        <w:rPr>
          <w:rFonts w:ascii="Times New Roman" w:hAnsi="Times New Roman"/>
          <w:sz w:val="28"/>
          <w:szCs w:val="28"/>
        </w:rPr>
        <w:t>ов</w:t>
      </w:r>
      <w:proofErr w:type="spellEnd"/>
      <w:r w:rsidRPr="0056123D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3667"/>
        <w:gridCol w:w="2032"/>
        <w:gridCol w:w="1851"/>
        <w:gridCol w:w="2245"/>
      </w:tblGrid>
      <w:tr w:rsidR="0056123D" w:rsidRPr="0056123D" w14:paraId="006EBE3F" w14:textId="77777777" w:rsidTr="00933714">
        <w:tc>
          <w:tcPr>
            <w:tcW w:w="300" w:type="pct"/>
          </w:tcPr>
          <w:p w14:paraId="7AED332E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14:paraId="78D163AB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14:paraId="13E98FFC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14:paraId="02456994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14:paraId="3BEFFAA1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14:paraId="7DF472D9" w14:textId="77777777" w:rsidTr="00933714">
        <w:tc>
          <w:tcPr>
            <w:tcW w:w="300" w:type="pct"/>
          </w:tcPr>
          <w:p w14:paraId="33853381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1815B3A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139AFB0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3B9E2C4E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3E1670DC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14:paraId="49F09CEC" w14:textId="77777777" w:rsidTr="00933714">
        <w:tc>
          <w:tcPr>
            <w:tcW w:w="300" w:type="pct"/>
          </w:tcPr>
          <w:p w14:paraId="25E6E14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255C15D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58BDA3ED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7E46B35B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795B985A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0D6B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8E652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14:paraId="05A89D1A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309FA29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14:paraId="772D8B3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14:paraId="2943A4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2FE97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14:paraId="1BFAC66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9B5A6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по адресу электронной почты: e-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28E8FA17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F0CD1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2B53D6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14:paraId="5F3C357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3DD339D" w14:textId="7E9F970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14:paraId="7811C5C7" w14:textId="77777777"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DD68E4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14:paraId="350DC793" w14:textId="77777777"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E1696" w14:textId="4B71F3BC"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1" w:name="P473"/>
      <w:bookmarkEnd w:id="1"/>
    </w:p>
    <w:p w14:paraId="6DA55D91" w14:textId="77777777"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07CD5" w14:textId="77777777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1D56B" w14:textId="4ED753B8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14:paraId="12151BC7" w14:textId="77777777"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3853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14:paraId="2E1ADE29" w14:textId="53568D1D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14:paraId="36C45F20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822432" w14:textId="77777777" w:rsidR="009048F2" w:rsidRPr="0056123D" w:rsidRDefault="009048F2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B3564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56123D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7E5C01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F262B7" w14:textId="77777777" w:rsidR="004B2B2D" w:rsidRDefault="004B2B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C198B3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0C09BC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DE2AC5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1B8741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20B196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49B3B0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7F4BDE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8E50D2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BF8BF0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77B6C1" w14:textId="77777777" w:rsidR="00F21557" w:rsidRPr="0056123D" w:rsidRDefault="00F21557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D20CE4" w14:textId="741300FA" w:rsidR="00FE4D93" w:rsidRPr="0071062D" w:rsidRDefault="00A7347F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14:paraId="16458BD4" w14:textId="77777777" w:rsidR="00FE4D93" w:rsidRPr="0071062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23685593" w14:textId="77777777" w:rsidR="0071062D" w:rsidRPr="0071062D" w:rsidRDefault="0071062D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7A4A4" w14:textId="77777777" w:rsidR="0071062D" w:rsidRDefault="0071062D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07E73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5B4FF04C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26A74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AAB9F" w14:textId="44BC6B6E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71062D">
        <w:rPr>
          <w:rFonts w:ascii="Times New Roman" w:hAnsi="Times New Roman" w:cs="Times New Roman"/>
        </w:rPr>
        <w:t xml:space="preserve"> сельского поселения</w:t>
      </w:r>
    </w:p>
    <w:p w14:paraId="6A16D78A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0957AEB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03D747D4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4EB4835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13E224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47B69FF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42499B5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4B29902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148C8C2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EEA69E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31EE58D4" w14:textId="77777777"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FD28B9E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2F4A1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02AFA23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6EF478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4984304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4FBEAE" w14:textId="77777777"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E52E4F7" w14:textId="77777777"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3D26A3B5" w14:textId="77777777"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E6337A4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F5A3CBD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3D8CDF1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61A0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5EB377A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3BBC2301" w14:textId="77777777"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3B97B57B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4619FA89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6DAD4537" w14:textId="77777777"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2B453AF4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19F372BE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2B859D2B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FEB52A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41CF07A5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E650E26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45DC8D0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91B8C2E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70DD887D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DCA240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ED64F01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0EA1C770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F6CC0A4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A27532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1AEF271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F978DA6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42206C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86AC24E" w14:textId="37845FFC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DF0BDC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14:paraId="12AD053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E423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22ED7AD" w14:textId="6F8D46E4"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14:paraId="1A14DB52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2E999A" w14:textId="19E59908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14:paraId="6FC7875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54A082CD" w14:textId="77777777"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CC6DD19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1CCDC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0EAF3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E63E69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91BEA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4C661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F61E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02EEBF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8DD57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42823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A8AE907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E1A71F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938C1D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731DF5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512F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9DBF8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8AD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9BAA7D4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C5206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82C99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0F7C0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D798FC0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B722A17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C560A4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193477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1FE9E9D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17975E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16E30A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D10D412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9A47D6C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66C6BA2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B8C7B4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284BF" w14:textId="77777777"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98B7C70" w14:textId="77777777"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04AADFE9" w14:textId="77777777" w:rsidR="00F21557" w:rsidRDefault="00F21557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5CA04C" w14:textId="77777777" w:rsidR="00F21557" w:rsidRDefault="00F21557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7E555B" w14:textId="77777777" w:rsidR="00F21557" w:rsidRDefault="00F21557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880F33" w14:textId="69D73F7C" w:rsidR="005C4C69" w:rsidRPr="0071062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14:paraId="1DBBE3E2" w14:textId="77777777" w:rsidR="005C4C69" w:rsidRPr="0071062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2AD0A3EE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2DA3DA" w14:textId="77777777"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2A0A1A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644D87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0BDDEEFD" w:rsidR="00C82CDC" w:rsidRPr="00820ACF" w:rsidRDefault="0071062D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C82CDC" w:rsidRPr="00820ACF">
        <w:rPr>
          <w:rFonts w:ascii="Times New Roman" w:hAnsi="Times New Roman" w:cs="Times New Roman"/>
          <w:sz w:val="24"/>
          <w:szCs w:val="24"/>
        </w:rPr>
        <w:t>)</w:t>
      </w:r>
    </w:p>
    <w:p w14:paraId="38A6D6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5CF69B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BCA647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2F874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5DE986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2C2B6B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909074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C14FD12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2A786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820ACF" w14:paraId="1E0C6D21" w14:textId="77777777" w:rsidTr="00BD5D2E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14:paraId="0CE34FA2" w14:textId="77777777" w:rsidTr="00BD5D2E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57E101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572419FF" w14:textId="2715E2A6"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77777777"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9F0D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B02E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51C29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8104D2" w14:textId="1A97B76A" w:rsidR="00C82CDC" w:rsidRPr="00820ACF" w:rsidRDefault="0071062D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C82CDC" w:rsidRPr="00820ACF">
        <w:rPr>
          <w:rFonts w:ascii="Times New Roman" w:hAnsi="Times New Roman" w:cs="Times New Roman"/>
          <w:sz w:val="24"/>
          <w:szCs w:val="24"/>
        </w:rPr>
        <w:t>)</w:t>
      </w:r>
    </w:p>
    <w:p w14:paraId="44A2CE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22883C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883D9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E9F0C3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43084D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935FE4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14:paraId="0C6D992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39A658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A393604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F93A88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B25CAE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EBFC20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E4D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B1A52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18E165" w14:textId="4E6DA7C0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</w:t>
      </w:r>
      <w:r w:rsidR="0071062D">
        <w:rPr>
          <w:rFonts w:ascii="Times New Roman" w:hAnsi="Times New Roman" w:cs="Times New Roman"/>
          <w:sz w:val="24"/>
          <w:szCs w:val="24"/>
        </w:rPr>
        <w:t>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008BA39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F95F27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7A2C9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A14A9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AC9254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31A8714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426BE56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5D6A5D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8A506E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2BBB6F" w14:textId="299639C8"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F21557">
      <w:headerReference w:type="default" r:id="rId3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B0EC6" w14:textId="77777777" w:rsidR="002D300B" w:rsidRDefault="002D300B">
      <w:pPr>
        <w:spacing w:after="0" w:line="240" w:lineRule="auto"/>
      </w:pPr>
      <w:r>
        <w:separator/>
      </w:r>
    </w:p>
  </w:endnote>
  <w:endnote w:type="continuationSeparator" w:id="0">
    <w:p w14:paraId="178326C2" w14:textId="77777777" w:rsidR="002D300B" w:rsidRDefault="002D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8AF69" w14:textId="77777777" w:rsidR="002D300B" w:rsidRDefault="002D300B">
      <w:pPr>
        <w:spacing w:after="0" w:line="240" w:lineRule="auto"/>
      </w:pPr>
      <w:r>
        <w:separator/>
      </w:r>
    </w:p>
  </w:footnote>
  <w:footnote w:type="continuationSeparator" w:id="0">
    <w:p w14:paraId="76106F1F" w14:textId="77777777" w:rsidR="002D300B" w:rsidRDefault="002D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49BCFEF3" w:rsidR="00BD5D2E" w:rsidRPr="00C664F6" w:rsidRDefault="00BD5D2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22D5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BD5D2E" w:rsidRDefault="00BD5D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FAA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333D"/>
    <w:rsid w:val="00265C4E"/>
    <w:rsid w:val="00271C4D"/>
    <w:rsid w:val="0027559A"/>
    <w:rsid w:val="00275CDB"/>
    <w:rsid w:val="002766D0"/>
    <w:rsid w:val="0028177B"/>
    <w:rsid w:val="00285292"/>
    <w:rsid w:val="0029090E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300B"/>
    <w:rsid w:val="002D671C"/>
    <w:rsid w:val="002D7470"/>
    <w:rsid w:val="002F4448"/>
    <w:rsid w:val="00302BE2"/>
    <w:rsid w:val="003102FF"/>
    <w:rsid w:val="00311B95"/>
    <w:rsid w:val="00315358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734F1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28A9"/>
    <w:rsid w:val="004B2B2D"/>
    <w:rsid w:val="004B5111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3AB4"/>
    <w:rsid w:val="005C4C6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153C"/>
    <w:rsid w:val="006526C9"/>
    <w:rsid w:val="00655EBB"/>
    <w:rsid w:val="00657713"/>
    <w:rsid w:val="00660DD6"/>
    <w:rsid w:val="0066291E"/>
    <w:rsid w:val="00666109"/>
    <w:rsid w:val="006662F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6F28CB"/>
    <w:rsid w:val="00703BBA"/>
    <w:rsid w:val="0071062D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1459"/>
    <w:rsid w:val="00806476"/>
    <w:rsid w:val="00813D8F"/>
    <w:rsid w:val="008200D7"/>
    <w:rsid w:val="00821995"/>
    <w:rsid w:val="00822D33"/>
    <w:rsid w:val="008272BE"/>
    <w:rsid w:val="0083149E"/>
    <w:rsid w:val="00842C8C"/>
    <w:rsid w:val="00842E7B"/>
    <w:rsid w:val="00845453"/>
    <w:rsid w:val="00847DBF"/>
    <w:rsid w:val="008557AC"/>
    <w:rsid w:val="00860143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1FE7"/>
    <w:rsid w:val="008F35DF"/>
    <w:rsid w:val="008F5455"/>
    <w:rsid w:val="008F615C"/>
    <w:rsid w:val="00900398"/>
    <w:rsid w:val="0090047D"/>
    <w:rsid w:val="009048F2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6361"/>
    <w:rsid w:val="009A6B6D"/>
    <w:rsid w:val="009A6E2E"/>
    <w:rsid w:val="009B39FD"/>
    <w:rsid w:val="009D106C"/>
    <w:rsid w:val="009D2DD4"/>
    <w:rsid w:val="009D3D87"/>
    <w:rsid w:val="009E1398"/>
    <w:rsid w:val="009E6A16"/>
    <w:rsid w:val="009F261F"/>
    <w:rsid w:val="009F588E"/>
    <w:rsid w:val="00A0226D"/>
    <w:rsid w:val="00A122D5"/>
    <w:rsid w:val="00A23252"/>
    <w:rsid w:val="00A2490C"/>
    <w:rsid w:val="00A24F8B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FEA"/>
    <w:rsid w:val="00B01E68"/>
    <w:rsid w:val="00B01E9E"/>
    <w:rsid w:val="00B070EE"/>
    <w:rsid w:val="00B07596"/>
    <w:rsid w:val="00B134E5"/>
    <w:rsid w:val="00B17652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D5D2E"/>
    <w:rsid w:val="00BE0569"/>
    <w:rsid w:val="00BE4B7C"/>
    <w:rsid w:val="00BF02BA"/>
    <w:rsid w:val="00BF2B11"/>
    <w:rsid w:val="00C00EC4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A4434"/>
    <w:rsid w:val="00CB3893"/>
    <w:rsid w:val="00CB519B"/>
    <w:rsid w:val="00CB5B43"/>
    <w:rsid w:val="00CB7079"/>
    <w:rsid w:val="00CC2196"/>
    <w:rsid w:val="00CD3D0F"/>
    <w:rsid w:val="00CD4750"/>
    <w:rsid w:val="00CD5AC3"/>
    <w:rsid w:val="00CD68BE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7414"/>
    <w:rsid w:val="00DC01C7"/>
    <w:rsid w:val="00DC5C11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BDC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26DE"/>
    <w:rsid w:val="00E17906"/>
    <w:rsid w:val="00E20F0D"/>
    <w:rsid w:val="00E2116C"/>
    <w:rsid w:val="00E22F8C"/>
    <w:rsid w:val="00E23B50"/>
    <w:rsid w:val="00E3298B"/>
    <w:rsid w:val="00E526EF"/>
    <w:rsid w:val="00E607CA"/>
    <w:rsid w:val="00E6283D"/>
    <w:rsid w:val="00E732B6"/>
    <w:rsid w:val="00E80DEC"/>
    <w:rsid w:val="00E84AA2"/>
    <w:rsid w:val="00E869B5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4B2D"/>
    <w:rsid w:val="00EF591B"/>
    <w:rsid w:val="00EF77FB"/>
    <w:rsid w:val="00F100B1"/>
    <w:rsid w:val="00F15356"/>
    <w:rsid w:val="00F21557"/>
    <w:rsid w:val="00F21BB3"/>
    <w:rsid w:val="00F21FF0"/>
    <w:rsid w:val="00F3412E"/>
    <w:rsid w:val="00F37588"/>
    <w:rsid w:val="00F4008B"/>
    <w:rsid w:val="00F402B4"/>
    <w:rsid w:val="00F420C6"/>
    <w:rsid w:val="00F54BC9"/>
    <w:rsid w:val="00F56F53"/>
    <w:rsid w:val="00F6126E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170E"/>
    <w:rsid w:val="00FE3615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24" Type="http://schemas.openxmlformats.org/officeDocument/2006/relationships/hyperlink" Target="http://tajmurzin.ucoz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ajmurzin.ucoz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CF0D-9A5E-4D4E-8AE2-A4007118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2</TotalTime>
  <Pages>1</Pages>
  <Words>16167</Words>
  <Characters>92156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181</cp:revision>
  <cp:lastPrinted>2018-12-29T06:13:00Z</cp:lastPrinted>
  <dcterms:created xsi:type="dcterms:W3CDTF">2017-03-15T14:09:00Z</dcterms:created>
  <dcterms:modified xsi:type="dcterms:W3CDTF">2018-12-29T05:41:00Z</dcterms:modified>
</cp:coreProperties>
</file>